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52407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363ECE5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B83EA8D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ECA0980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37DB4B04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72D9B849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7FAE93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59002A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27681F08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B2C3A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CA15B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71CAA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3824C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A5D98" w14:textId="7EF8134E" w:rsidR="00774995" w:rsidRP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Pr="00D87E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749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7-18</w:t>
      </w:r>
    </w:p>
    <w:p w14:paraId="51D59511" w14:textId="77777777" w:rsidR="00774995" w:rsidRDefault="00774995" w:rsidP="0077499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 и нечеткие модели</w:t>
      </w:r>
    </w:p>
    <w:p w14:paraId="09C488F7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732C3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3442D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B23F3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F048F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EAF46" w14:textId="77777777" w:rsidR="00774995" w:rsidRDefault="00774995" w:rsidP="0077499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6FBA7" w14:textId="77777777" w:rsidR="00774995" w:rsidRPr="0066239D" w:rsidRDefault="00774995" w:rsidP="0077499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Мищенко Н.М.</w:t>
      </w:r>
    </w:p>
    <w:p w14:paraId="12510CBD" w14:textId="77777777" w:rsidR="00774995" w:rsidRDefault="00774995" w:rsidP="00774995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6264AF" w14:textId="77777777" w:rsidR="00774995" w:rsidRDefault="00774995" w:rsidP="00774995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BD65FD" w14:textId="77777777" w:rsidR="00774995" w:rsidRDefault="00774995" w:rsidP="00774995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FE81A2" w14:textId="77777777" w:rsidR="00774995" w:rsidRDefault="00774995" w:rsidP="00774995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C0252E" w14:textId="77777777" w:rsidR="00774995" w:rsidRDefault="00774995" w:rsidP="0077499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6F5F1CF7" w14:textId="77777777" w:rsidR="00774995" w:rsidRDefault="00774995" w:rsidP="0077499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725F8" w14:textId="77777777" w:rsidR="00774995" w:rsidRDefault="00774995" w:rsidP="0077499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866D8" w14:textId="77777777" w:rsidR="00774995" w:rsidRDefault="00774995" w:rsidP="0077499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E5ECE" w14:textId="77777777" w:rsidR="00774995" w:rsidRDefault="00774995" w:rsidP="0077499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80C3B" w14:textId="77777777" w:rsidR="00774995" w:rsidRDefault="00774995" w:rsidP="0077499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А. Крамаренко</w:t>
      </w:r>
    </w:p>
    <w:p w14:paraId="61CA15F6" w14:textId="77777777" w:rsidR="00774995" w:rsidRPr="00B53861" w:rsidRDefault="00774995" w:rsidP="0077499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B9089A6" w14:textId="73AD1C1C" w:rsidR="00F10AFA" w:rsidRPr="00F10AFA" w:rsidRDefault="005A6E47" w:rsidP="00F10AFA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445D6">
        <w:rPr>
          <w:rFonts w:ascii="Times New Roman" w:hAnsi="Times New Roman"/>
          <w:b/>
          <w:sz w:val="28"/>
          <w:szCs w:val="24"/>
        </w:rPr>
        <w:lastRenderedPageBreak/>
        <w:t>Цель работы</w:t>
      </w:r>
    </w:p>
    <w:p w14:paraId="2A0122C1" w14:textId="4D4D8B21" w:rsidR="00AC3B3B" w:rsidRPr="00356EE0" w:rsidRDefault="00356EE0" w:rsidP="00356EE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56EE0">
        <w:rPr>
          <w:rFonts w:ascii="Times New Roman" w:hAnsi="Times New Roman"/>
          <w:color w:val="000000"/>
          <w:sz w:val="28"/>
          <w:szCs w:val="28"/>
        </w:rPr>
        <w:t xml:space="preserve">Синтез нейро-нечеткой сети в среде </w:t>
      </w:r>
      <w:r w:rsidRPr="00356EE0">
        <w:rPr>
          <w:rFonts w:ascii="Times New Roman" w:hAnsi="Times New Roman"/>
          <w:sz w:val="28"/>
          <w:szCs w:val="28"/>
        </w:rPr>
        <w:t>MATLAB</w:t>
      </w:r>
    </w:p>
    <w:p w14:paraId="5E68C84D" w14:textId="619AE837" w:rsidR="009D4369" w:rsidRPr="009D4369" w:rsidRDefault="009D4369" w:rsidP="009D436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>Индивидуальное задание</w:t>
      </w:r>
    </w:p>
    <w:p w14:paraId="6CD503F6" w14:textId="1FA0427C" w:rsidR="00356EE0" w:rsidRPr="007B3D47" w:rsidRDefault="00356EE0" w:rsidP="007B18E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3D47">
        <w:rPr>
          <w:rFonts w:ascii="Times New Roman" w:hAnsi="Times New Roman"/>
          <w:sz w:val="28"/>
          <w:szCs w:val="28"/>
        </w:rPr>
        <w:t>Изучить методику разработки гибридных систем с использованием среды визуального моделирования Anfis Matlab.</w:t>
      </w:r>
    </w:p>
    <w:p w14:paraId="598D6E47" w14:textId="3A2B1879" w:rsidR="00356EE0" w:rsidRPr="007B3D47" w:rsidRDefault="00356EE0" w:rsidP="007B18E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3D47">
        <w:rPr>
          <w:rFonts w:ascii="Times New Roman" w:hAnsi="Times New Roman"/>
          <w:sz w:val="28"/>
          <w:szCs w:val="28"/>
        </w:rPr>
        <w:t>Исследовать процесс разработки адаптивной системы нейро-нечеткого вывода для аппроксимации зависимости, описываемой некоторой математической функцией, согласно варианту задания</w:t>
      </w:r>
    </w:p>
    <w:p w14:paraId="3E349894" w14:textId="2AAC0BDB" w:rsidR="00356EE0" w:rsidRPr="007B3D47" w:rsidRDefault="00356EE0" w:rsidP="007B18E6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3D47">
        <w:rPr>
          <w:rFonts w:ascii="Times New Roman" w:hAnsi="Times New Roman"/>
          <w:sz w:val="28"/>
          <w:szCs w:val="28"/>
        </w:rPr>
        <w:t>Подготовить обучающие данные, сохранить их в виде * dat-файла.</w:t>
      </w:r>
    </w:p>
    <w:p w14:paraId="3CC1569C" w14:textId="6299EA5D" w:rsidR="00356EE0" w:rsidRPr="007B3D47" w:rsidRDefault="00356EE0" w:rsidP="007B18E6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3D47">
        <w:rPr>
          <w:rFonts w:ascii="Times New Roman" w:hAnsi="Times New Roman"/>
          <w:sz w:val="28"/>
          <w:szCs w:val="28"/>
        </w:rPr>
        <w:t>Сгенерировать структуру ННС; обучить ННС с использованием гибридного метода.</w:t>
      </w:r>
    </w:p>
    <w:p w14:paraId="0ACD3B36" w14:textId="77777777" w:rsidR="00475CC1" w:rsidRPr="00475CC1" w:rsidRDefault="00475CC1" w:rsidP="00475CC1">
      <w:pPr>
        <w:pStyle w:val="a5"/>
        <w:numPr>
          <w:ilvl w:val="1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5CC1">
        <w:rPr>
          <w:rFonts w:ascii="Times New Roman" w:hAnsi="Times New Roman"/>
          <w:sz w:val="28"/>
          <w:szCs w:val="28"/>
        </w:rPr>
        <w:t xml:space="preserve">Выполнить оценку адекватности построенной нечеткой модели гибридной сети. Провести дополнительную настройку модели путем увеличения объема обучающей выборки; изменения структуры ННС, параметров обучения ННС; путем редактирования типов и значений параметров ФП термов входных переменных. Заполнить таблицу результатами экспериментальных исследований над моделью: для разных наборов исходных да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75CC1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75CC1">
        <w:rPr>
          <w:rFonts w:ascii="Times New Roman" w:hAnsi="Times New Roman"/>
          <w:sz w:val="28"/>
          <w:szCs w:val="28"/>
        </w:rPr>
        <w:t xml:space="preserve">  рассчитать точные значения </w:t>
      </w:r>
      <m:oMath>
        <m:r>
          <w:rPr>
            <w:rFonts w:ascii="Cambria Math" w:hAnsi="Cambria Math"/>
            <w:sz w:val="28"/>
            <w:szCs w:val="28"/>
          </w:rPr>
          <m:t>d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; </m:t>
        </m:r>
      </m:oMath>
      <w:r w:rsidRPr="00475CC1">
        <w:rPr>
          <w:rFonts w:ascii="Times New Roman" w:hAnsi="Times New Roman"/>
          <w:sz w:val="28"/>
          <w:szCs w:val="28"/>
        </w:rPr>
        <w:t xml:space="preserve">затем для разных типов ФП входных переменных определить выходные значения у и ошибки </w:t>
      </w:r>
      <m:oMath>
        <m:r>
          <w:rPr>
            <w:rFonts w:ascii="Cambria Math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-d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75CC1">
        <w:rPr>
          <w:rFonts w:ascii="Times New Roman" w:hAnsi="Times New Roman"/>
          <w:sz w:val="28"/>
          <w:szCs w:val="28"/>
        </w:rPr>
        <w:t>модели.</w:t>
      </w:r>
      <w:r w:rsidRPr="00475CC1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1231385E" w14:textId="77777777" w:rsidR="007B18E6" w:rsidRDefault="007B18E6" w:rsidP="007B18E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50C28FC" w14:textId="036211F6" w:rsidR="00777511" w:rsidRPr="007B18E6" w:rsidRDefault="007B18E6" w:rsidP="007B18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18E6">
        <w:rPr>
          <w:rFonts w:ascii="Times New Roman" w:hAnsi="Times New Roman"/>
          <w:color w:val="000000"/>
          <w:sz w:val="28"/>
          <w:szCs w:val="28"/>
        </w:rPr>
        <w:t xml:space="preserve">ANFIS является аббревиатурой Adaptive Neuro-Fuzzy Inference System – (адаптивная нейро-нечеткая система). ANFIS-редактор позволяет автоматически синтезировать из экспериментальных данных ННС. Нейро-нечеткую сеть можно рассматривать как одну из разновидностей систем нечеткого логического вывода типа Сугэно. При этом функции принадлежности синтезированных систем настроены (обучены) так, чтобы минимизировать отклонения между результатами нечеткого моделирования и </w:t>
      </w:r>
      <w:r w:rsidRPr="007B18E6">
        <w:rPr>
          <w:rFonts w:ascii="Times New Roman" w:hAnsi="Times New Roman"/>
          <w:color w:val="000000"/>
          <w:sz w:val="28"/>
          <w:szCs w:val="28"/>
        </w:rPr>
        <w:lastRenderedPageBreak/>
        <w:t>экспериментальными данными. Загрузка ANFIS-редактора осуществляется по команде anfisedit.</w:t>
      </w:r>
    </w:p>
    <w:p w14:paraId="4F69B05D" w14:textId="6BE29115" w:rsidR="007B18E6" w:rsidRPr="007B18E6" w:rsidRDefault="007B18E6" w:rsidP="007B18E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18E6">
        <w:rPr>
          <w:rFonts w:ascii="Times New Roman" w:hAnsi="Times New Roman"/>
          <w:color w:val="000000"/>
          <w:sz w:val="28"/>
          <w:szCs w:val="28"/>
        </w:rPr>
        <w:t>Кнопка загрузки данных Load Data, по нажатию которой появляется диалоговое окно выбора файла, если загрузка данных происходит с диска, или окно ввода идентификатора выборки, если загрузка данных происходит из рабочей области</w:t>
      </w:r>
      <w:r>
        <w:rPr>
          <w:rFonts w:ascii="Times New Roman" w:hAnsi="Times New Roman"/>
          <w:color w:val="000000"/>
          <w:sz w:val="28"/>
          <w:szCs w:val="28"/>
        </w:rPr>
        <w:t>. Результат показан на рисунке 1.</w:t>
      </w:r>
    </w:p>
    <w:p w14:paraId="6DE4C15F" w14:textId="2BF87872" w:rsidR="007B18E6" w:rsidRDefault="007B18E6" w:rsidP="007B18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316B60" w14:textId="347092F8" w:rsidR="007B18E6" w:rsidRDefault="007B18E6" w:rsidP="007B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18E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309C7E" wp14:editId="24F05EC6">
            <wp:extent cx="5306165" cy="452500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010B" w14:textId="12F8B76A" w:rsidR="007B18E6" w:rsidRDefault="007B18E6" w:rsidP="007B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Pr="007B18E6">
        <w:rPr>
          <w:rFonts w:ascii="Times New Roman" w:hAnsi="Times New Roman"/>
          <w:color w:val="000000"/>
          <w:sz w:val="28"/>
          <w:szCs w:val="28"/>
        </w:rPr>
        <w:t>Загрузили файл с обучающими данными</w:t>
      </w:r>
    </w:p>
    <w:p w14:paraId="6BE86B5B" w14:textId="36097B4A" w:rsidR="007B18E6" w:rsidRDefault="007B18E6" w:rsidP="007B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4CB8F64" w14:textId="3048AA13" w:rsidR="007B18E6" w:rsidRDefault="007B18E6" w:rsidP="007B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7DBD72" w14:textId="548E7F73" w:rsidR="007B18E6" w:rsidRPr="008B5E94" w:rsidRDefault="008B5E94" w:rsidP="008B5E9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5E94">
        <w:rPr>
          <w:rFonts w:ascii="Times New Roman" w:hAnsi="Times New Roman"/>
          <w:color w:val="000000"/>
          <w:sz w:val="28"/>
          <w:szCs w:val="28"/>
        </w:rPr>
        <w:t xml:space="preserve">После подготовки и загрузки обучающих данных можно сгенерировать структуру системы нечеткого вывода FIS типа Сугено, которая является </w:t>
      </w:r>
      <w:r w:rsidRPr="008B5E94">
        <w:rPr>
          <w:rFonts w:ascii="Times New Roman" w:hAnsi="Times New Roman"/>
          <w:color w:val="000000"/>
          <w:sz w:val="28"/>
          <w:szCs w:val="28"/>
        </w:rPr>
        <w:lastRenderedPageBreak/>
        <w:t>моделью гибридной сети в системе Matlab. Для этой цели следует воспользоваться кнопкой Generate FIS в нижней части рабочего окна редактора. При этом 2 первые опции относятся к предварительно созданной структуре гибридной сети, а 2 последних – к форме разбиения входных переменных модели. СНЛВ сгенерирована по методу решет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5E94">
        <w:rPr>
          <w:rFonts w:ascii="Times New Roman" w:hAnsi="Times New Roman"/>
          <w:color w:val="000000"/>
          <w:sz w:val="28"/>
          <w:szCs w:val="28"/>
        </w:rPr>
        <w:t xml:space="preserve">Перед генерацией структуры системы нечеткого вывода типа Сугено после вызова диалогового окна свойств зададим для каждой из входных переменных по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B5E94">
        <w:rPr>
          <w:rFonts w:ascii="Times New Roman" w:hAnsi="Times New Roman"/>
          <w:color w:val="000000"/>
          <w:sz w:val="28"/>
          <w:szCs w:val="28"/>
        </w:rPr>
        <w:t xml:space="preserve"> лингвистических терма, а в качестве типа их функций принадлежности выберем треугольные функции.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 показан на рисунке 2.</w:t>
      </w:r>
    </w:p>
    <w:p w14:paraId="79BC2F3F" w14:textId="77777777" w:rsidR="008B5E94" w:rsidRPr="008B5E94" w:rsidRDefault="008B5E94" w:rsidP="008B5E9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DDFC743" w14:textId="1C36E92D" w:rsidR="008B5E94" w:rsidRPr="008B5E94" w:rsidRDefault="008B5E94" w:rsidP="008B5E9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B5E9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9C33AD" wp14:editId="60771C88">
            <wp:extent cx="3400900" cy="368668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B38" w14:textId="694EE6CA" w:rsidR="008B5E94" w:rsidRDefault="008B5E94" w:rsidP="008B5E9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 w:rsidRPr="008B5E94">
        <w:rPr>
          <w:rFonts w:ascii="Times New Roman" w:hAnsi="Times New Roman"/>
          <w:color w:val="000000"/>
          <w:sz w:val="28"/>
          <w:szCs w:val="28"/>
        </w:rPr>
        <w:t>Диалоговое окно для задания количества и типа функций принадлежности</w:t>
      </w:r>
    </w:p>
    <w:p w14:paraId="297A236C" w14:textId="4DADBDC0" w:rsidR="007B18E6" w:rsidRDefault="007B18E6" w:rsidP="007B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20A5BA" w14:textId="427DCF0E" w:rsidR="00EF0CC6" w:rsidRPr="00EF0CC6" w:rsidRDefault="00EF0CC6" w:rsidP="00EF0CC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EF0CC6">
        <w:rPr>
          <w:rFonts w:ascii="Times New Roman" w:hAnsi="Times New Roman"/>
          <w:color w:val="000000"/>
          <w:sz w:val="28"/>
          <w:szCs w:val="28"/>
        </w:rPr>
        <w:lastRenderedPageBreak/>
        <w:t>После генерации структуры гибридной сети можно визуализировать ее структуру, для чего следует нажать кнопку Structure в правой части графического окна</w:t>
      </w:r>
      <w:r>
        <w:rPr>
          <w:rFonts w:ascii="Times New Roman" w:hAnsi="Times New Roman"/>
          <w:color w:val="000000"/>
          <w:sz w:val="28"/>
          <w:szCs w:val="28"/>
        </w:rPr>
        <w:t>. Результат показан на рисунке 3.</w:t>
      </w:r>
    </w:p>
    <w:p w14:paraId="6F7D2938" w14:textId="77777777" w:rsidR="00EF0CC6" w:rsidRPr="00EF0CC6" w:rsidRDefault="00EF0CC6" w:rsidP="00EF0CC6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14:paraId="660C1DAF" w14:textId="02D001EE" w:rsidR="007B18E6" w:rsidRDefault="00EF0CC6" w:rsidP="007B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F0C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0084F0" wp14:editId="74F8DA14">
            <wp:extent cx="5315692" cy="425826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26B3" w14:textId="44100DFE" w:rsidR="00EF0CC6" w:rsidRDefault="00EF0CC6" w:rsidP="00EF0CC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</w:t>
      </w:r>
      <w:r w:rsidR="00904C68" w:rsidRPr="00904C68">
        <w:rPr>
          <w:rFonts w:ascii="Times New Roman" w:hAnsi="Times New Roman"/>
          <w:color w:val="000000"/>
          <w:sz w:val="28"/>
          <w:szCs w:val="28"/>
        </w:rPr>
        <w:t>Структура сгенерированной системы нечеткого вывода</w:t>
      </w:r>
    </w:p>
    <w:p w14:paraId="70E88A38" w14:textId="240B8CD8" w:rsidR="001861D4" w:rsidRDefault="001861D4" w:rsidP="001861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62189D" w14:textId="320DE16D" w:rsidR="001861D4" w:rsidRDefault="001861D4" w:rsidP="001861D4">
      <w:pPr>
        <w:pStyle w:val="a6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1861D4">
        <w:rPr>
          <w:color w:val="000000"/>
          <w:sz w:val="28"/>
          <w:szCs w:val="28"/>
        </w:rPr>
        <w:lastRenderedPageBreak/>
        <w:t>Выбрать метод обучения гибридной сети – гибридный (hybrid), представляющий собой комбинацию метода наименьших квадратов и метода убывания обратного градиента. Установить уровень ошибки обучения (Error Tolerance) – по умолчанию значение 0. Задать количество циклов обучения (Epochs) – по умолчанию значение 3.</w:t>
      </w:r>
      <w:r>
        <w:rPr>
          <w:color w:val="000000"/>
          <w:sz w:val="28"/>
          <w:szCs w:val="28"/>
        </w:rPr>
        <w:t xml:space="preserve"> Результат показан на рисунке 4.</w:t>
      </w:r>
    </w:p>
    <w:p w14:paraId="598DD415" w14:textId="77777777" w:rsidR="001861D4" w:rsidRPr="001861D4" w:rsidRDefault="001861D4" w:rsidP="001861D4">
      <w:pPr>
        <w:pStyle w:val="a6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14:paraId="00E6AB48" w14:textId="671887E3" w:rsidR="00EF0CC6" w:rsidRDefault="001861D4" w:rsidP="007B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861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9B1646" wp14:editId="69B25591">
            <wp:extent cx="5344271" cy="449642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FB36" w14:textId="534D108F" w:rsidR="001861D4" w:rsidRDefault="001861D4" w:rsidP="007B18E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</w:t>
      </w:r>
      <w:r w:rsidRPr="001861D4">
        <w:rPr>
          <w:rFonts w:ascii="Times New Roman" w:hAnsi="Times New Roman"/>
          <w:color w:val="000000"/>
          <w:sz w:val="28"/>
          <w:szCs w:val="28"/>
        </w:rPr>
        <w:t>Графический интерфейс редактора ANFIS</w:t>
      </w:r>
    </w:p>
    <w:p w14:paraId="4E812AAB" w14:textId="4C4ED177" w:rsidR="001861D4" w:rsidRDefault="001861D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6C698ED" w14:textId="05ADAF20" w:rsidR="001861D4" w:rsidRPr="001861D4" w:rsidRDefault="001861D4" w:rsidP="001861D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1861D4">
        <w:rPr>
          <w:rFonts w:ascii="Times New Roman" w:hAnsi="Times New Roman"/>
          <w:color w:val="000000"/>
          <w:sz w:val="28"/>
          <w:szCs w:val="28"/>
        </w:rPr>
        <w:lastRenderedPageBreak/>
        <w:t>Для обучения сети следует нажать кнопку Train now. При этом ход процесса обучения иллюстрируется в окне визуализации в форме графика зависимости ошибки от количества циклов обу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861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зультат показан на рисунке </w:t>
      </w:r>
      <w:r>
        <w:rPr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3242175" w14:textId="6ECEA3D1" w:rsidR="001861D4" w:rsidRDefault="001861D4" w:rsidP="001861D4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14:paraId="086F6BAF" w14:textId="6B84206D" w:rsidR="001861D4" w:rsidRDefault="001861D4" w:rsidP="001861D4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1861D4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3AC17AEA" wp14:editId="2B95476A">
            <wp:extent cx="5344271" cy="451548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B265" w14:textId="2F8C8075" w:rsidR="001861D4" w:rsidRDefault="001861D4" w:rsidP="001861D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</w:t>
      </w:r>
      <w:r w:rsidR="006A5423" w:rsidRPr="006A5423">
        <w:rPr>
          <w:rFonts w:ascii="Times New Roman" w:hAnsi="Times New Roman"/>
          <w:color w:val="000000"/>
          <w:sz w:val="28"/>
          <w:szCs w:val="28"/>
        </w:rPr>
        <w:t>График зависимости ошибок обучения от количества циклов обучения</w:t>
      </w:r>
    </w:p>
    <w:p w14:paraId="46DCE9E3" w14:textId="7486F0F7" w:rsidR="006A5423" w:rsidRDefault="006A542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43ED4DAB" w14:textId="15CC21EF" w:rsidR="006A5423" w:rsidRDefault="006A5423" w:rsidP="00475CC1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5CC1">
        <w:rPr>
          <w:rFonts w:ascii="Times New Roman" w:hAnsi="Times New Roman"/>
          <w:sz w:val="28"/>
          <w:szCs w:val="28"/>
        </w:rPr>
        <w:lastRenderedPageBreak/>
        <w:t xml:space="preserve">Выполнить оценку адекватности построенной нечеткой модели гибридной сети. Провести дополнительную настройку модели путем увеличения объема обучающей выборки; изменения структуры ННС, параметров обучения ННС; путем редактирования типов и значений параметров ФП термов входных переменных. Заполнить таблицу результатами экспериментальных исследований над моделью: для разных наборов исходных да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75CC1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75CC1" w:rsidRPr="00475CC1">
        <w:rPr>
          <w:rFonts w:ascii="Times New Roman" w:hAnsi="Times New Roman"/>
          <w:sz w:val="28"/>
          <w:szCs w:val="28"/>
        </w:rPr>
        <w:t xml:space="preserve"> </w:t>
      </w:r>
      <w:r w:rsidRPr="00475CC1">
        <w:rPr>
          <w:rFonts w:ascii="Times New Roman" w:hAnsi="Times New Roman"/>
          <w:sz w:val="28"/>
          <w:szCs w:val="28"/>
        </w:rPr>
        <w:t xml:space="preserve"> рассчитать точные значения </w:t>
      </w:r>
      <m:oMath>
        <m:r>
          <w:rPr>
            <w:rFonts w:ascii="Cambria Math" w:hAnsi="Cambria Math"/>
            <w:sz w:val="28"/>
            <w:szCs w:val="28"/>
          </w:rPr>
          <m:t>d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; </m:t>
        </m:r>
      </m:oMath>
      <w:r w:rsidRPr="00475CC1">
        <w:rPr>
          <w:rFonts w:ascii="Times New Roman" w:hAnsi="Times New Roman"/>
          <w:sz w:val="28"/>
          <w:szCs w:val="28"/>
        </w:rPr>
        <w:t xml:space="preserve">затем для разных типов ФП входных переменных определить выходные значения у и ошибки </w:t>
      </w:r>
      <m:oMath>
        <m:r>
          <w:rPr>
            <w:rFonts w:ascii="Cambria Math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-d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75CC1">
        <w:rPr>
          <w:rFonts w:ascii="Times New Roman" w:hAnsi="Times New Roman"/>
          <w:sz w:val="28"/>
          <w:szCs w:val="28"/>
        </w:rPr>
        <w:t>модели.</w:t>
      </w:r>
      <w:r w:rsidRPr="00475CC1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533E917C" w14:textId="77777777" w:rsidR="000D2BA7" w:rsidRPr="000D2BA7" w:rsidRDefault="000D2BA7" w:rsidP="000D2BA7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730"/>
        <w:gridCol w:w="696"/>
        <w:gridCol w:w="1275"/>
        <w:gridCol w:w="834"/>
        <w:gridCol w:w="986"/>
        <w:gridCol w:w="753"/>
        <w:gridCol w:w="986"/>
        <w:gridCol w:w="898"/>
        <w:gridCol w:w="986"/>
      </w:tblGrid>
      <w:tr w:rsidR="000D2BA7" w14:paraId="5A97ADE5" w14:textId="77777777" w:rsidTr="000D2BA7">
        <w:trPr>
          <w:trHeight w:val="1877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BDA2" w14:textId="77777777" w:rsidR="000D2BA7" w:rsidRDefault="000D2BA7" w:rsidP="000D2BA7">
            <w:pPr>
              <w:pStyle w:val="Standard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AC6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ные значения функции</w:t>
            </w:r>
          </w:p>
          <w:p w14:paraId="259ABF7D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E4EB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чное значение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E249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auss2mf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F54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rimf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408A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aussmf</w:t>
            </w:r>
          </w:p>
        </w:tc>
      </w:tr>
      <w:tr w:rsidR="000D2BA7" w14:paraId="56AD4BE4" w14:textId="77777777" w:rsidTr="000D2BA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1A23" w14:textId="77777777" w:rsidR="000D2BA7" w:rsidRDefault="000D2BA7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726E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A4E7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FB92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FF15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A9F6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1A68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F207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E643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6B83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</w:tr>
      <w:tr w:rsidR="000D2BA7" w14:paraId="6D487A74" w14:textId="77777777" w:rsidTr="000D2BA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58B9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8473" w14:textId="48C2B57C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286A" w14:textId="362F6DC7" w:rsidR="000D2BA7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2F11" w14:textId="5CD01802" w:rsidR="000D2BA7" w:rsidRPr="003B61E5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80BB" w14:textId="24BF27A4" w:rsidR="000D2BA7" w:rsidRPr="00271B4C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72F5" w14:textId="54607B1F" w:rsidR="000D2BA7" w:rsidRPr="00271B4C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DF91" w14:textId="6B5791C7" w:rsidR="000D2BA7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B137" w14:textId="64764D90" w:rsidR="000D2BA7" w:rsidRPr="00271B4C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686A" w14:textId="669883A1" w:rsidR="000D2BA7" w:rsidRPr="002B6942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B69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97D5" w14:textId="676FA01E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2BA7" w14:paraId="59394C10" w14:textId="77777777" w:rsidTr="000D2BA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9733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3819" w14:textId="5652B160" w:rsidR="000D2BA7" w:rsidRPr="003B61E5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63D" w14:textId="42337035" w:rsidR="000D2BA7" w:rsidRPr="003B61E5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B6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7639" w14:textId="26156B09" w:rsidR="000D2BA7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5068" w14:textId="3BB4ECC4" w:rsidR="000D2BA7" w:rsidRPr="00271B4C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8E9A" w14:textId="6602EB30" w:rsidR="000D2BA7" w:rsidRPr="002B6942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2B69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AEA5" w14:textId="63ADB73F" w:rsidR="000D2BA7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BDCA" w14:textId="0909E58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E406" w14:textId="7C7BF5CB" w:rsidR="000D2BA7" w:rsidRPr="002B6942" w:rsidRDefault="002B694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7466" w14:textId="638C43F4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2BA7" w14:paraId="2188EC58" w14:textId="77777777" w:rsidTr="000D2BA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E7F2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D221" w14:textId="049E451E" w:rsidR="000D2BA7" w:rsidRPr="003B61E5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B61E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2410" w14:textId="74A4CCE5" w:rsidR="000D2BA7" w:rsidRPr="003B61E5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B61E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5F1E" w14:textId="541E3377" w:rsidR="000D2BA7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CB8D" w14:textId="392CD28C" w:rsidR="000D2BA7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CF44" w14:textId="5D72A98F" w:rsidR="000D2BA7" w:rsidRPr="00271B4C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271B4C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44E3" w14:textId="3A092BAB" w:rsidR="000D2BA7" w:rsidRPr="00271B4C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827E" w14:textId="1A43E4D0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 w:rsidR="00271B4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074C" w14:textId="714DC80F" w:rsidR="000D2BA7" w:rsidRPr="002B6942" w:rsidRDefault="002B694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B30" w14:textId="318F66BB" w:rsidR="000D2BA7" w:rsidRDefault="002B694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0D2BA7" w14:paraId="5030EB82" w14:textId="77777777" w:rsidTr="000D2BA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9F86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89F5" w14:textId="76D9E29E" w:rsidR="000D2BA7" w:rsidRPr="003B61E5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5146" w14:textId="6B15EF57" w:rsidR="000D2BA7" w:rsidRPr="003B61E5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B907" w14:textId="5B183336" w:rsidR="000D2BA7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3024" w14:textId="46DD4073" w:rsidR="000D2BA7" w:rsidRPr="00271B4C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8C73" w14:textId="3640E875" w:rsidR="000D2BA7" w:rsidRPr="002B6942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B6942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FA88" w14:textId="08B12F16" w:rsidR="000D2BA7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1CD6" w14:textId="5C3D235F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0A9" w14:textId="344E79C5" w:rsidR="000D2BA7" w:rsidRPr="002B6942" w:rsidRDefault="002B694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7F99" w14:textId="6FFCEEB4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2BA7" w14:paraId="3B003D8F" w14:textId="77777777" w:rsidTr="000D2BA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B0FD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E727" w14:textId="09F2D0C4" w:rsidR="000D2BA7" w:rsidRPr="003B61E5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85C8" w14:textId="1ED48C51" w:rsidR="000D2BA7" w:rsidRPr="003B61E5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0F7E" w14:textId="1C02903A" w:rsidR="000D2BA7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357" w14:textId="0C9393F0" w:rsidR="000D2BA7" w:rsidRPr="00271B4C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71B4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BDC7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7EF1" w14:textId="5F83E4CB" w:rsidR="000D2BA7" w:rsidRPr="00271B4C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C2EE" w14:textId="2BB16DA4" w:rsidR="000D2BA7" w:rsidRPr="00271B4C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271B4C">
              <w:rPr>
                <w:rFonts w:ascii="Times New Roman" w:hAnsi="Times New Roman" w:cs="Times New Roman"/>
                <w:sz w:val="28"/>
                <w:szCs w:val="28"/>
              </w:rPr>
              <w:t>00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2D6F" w14:textId="1B5067AF" w:rsidR="000D2BA7" w:rsidRPr="00B31149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3114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B04D" w14:textId="16A0F7BA" w:rsidR="000D2BA7" w:rsidRDefault="00B3114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25</w:t>
            </w:r>
          </w:p>
        </w:tc>
      </w:tr>
    </w:tbl>
    <w:p w14:paraId="13466AA6" w14:textId="1869E620" w:rsidR="000D2BA7" w:rsidRDefault="000D2BA7" w:rsidP="000D2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Результаты</w:t>
      </w:r>
    </w:p>
    <w:p w14:paraId="77D71762" w14:textId="77777777" w:rsidR="001861D4" w:rsidRPr="001861D4" w:rsidRDefault="001861D4" w:rsidP="001861D4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14:paraId="4E001680" w14:textId="53BCB7C3" w:rsidR="00615B48" w:rsidRDefault="00615B48" w:rsidP="00615B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5B4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3FCAAD38" w14:textId="6B46229B" w:rsidR="00615B48" w:rsidRPr="00B46CE5" w:rsidRDefault="000D2BA7" w:rsidP="000D2B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ли методику разработки гибридных систем с использованием среды визуального моделирования </w:t>
      </w:r>
      <w:r w:rsidRPr="007B18E6">
        <w:rPr>
          <w:rFonts w:ascii="Times New Roman" w:hAnsi="Times New Roman"/>
          <w:color w:val="000000"/>
          <w:sz w:val="28"/>
          <w:szCs w:val="28"/>
        </w:rPr>
        <w:t>Adaptive Neuro-Fuzzy Inference System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sectPr w:rsidR="00615B48" w:rsidRPr="00B46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588"/>
    <w:multiLevelType w:val="multilevel"/>
    <w:tmpl w:val="4A9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871DA"/>
    <w:multiLevelType w:val="hybridMultilevel"/>
    <w:tmpl w:val="02DE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3467"/>
    <w:multiLevelType w:val="hybridMultilevel"/>
    <w:tmpl w:val="38E2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73B5A"/>
    <w:multiLevelType w:val="hybridMultilevel"/>
    <w:tmpl w:val="04BCEF62"/>
    <w:lvl w:ilvl="0" w:tplc="15F0D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D90143"/>
    <w:multiLevelType w:val="multilevel"/>
    <w:tmpl w:val="6640F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2227D67"/>
    <w:multiLevelType w:val="multilevel"/>
    <w:tmpl w:val="4A9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E7E0ACA"/>
    <w:multiLevelType w:val="hybridMultilevel"/>
    <w:tmpl w:val="D976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39"/>
    <w:rsid w:val="000029AE"/>
    <w:rsid w:val="000112D9"/>
    <w:rsid w:val="00040CDE"/>
    <w:rsid w:val="0007466F"/>
    <w:rsid w:val="000A6033"/>
    <w:rsid w:val="000D2BA7"/>
    <w:rsid w:val="000E0ECD"/>
    <w:rsid w:val="00107EE7"/>
    <w:rsid w:val="001612DD"/>
    <w:rsid w:val="001861D4"/>
    <w:rsid w:val="001E741C"/>
    <w:rsid w:val="001F542A"/>
    <w:rsid w:val="00271B4C"/>
    <w:rsid w:val="00281A22"/>
    <w:rsid w:val="00282D6A"/>
    <w:rsid w:val="002B6942"/>
    <w:rsid w:val="002E52D4"/>
    <w:rsid w:val="002F0695"/>
    <w:rsid w:val="00306BCC"/>
    <w:rsid w:val="003077F8"/>
    <w:rsid w:val="00313FFC"/>
    <w:rsid w:val="00333D3A"/>
    <w:rsid w:val="003543BE"/>
    <w:rsid w:val="00356EE0"/>
    <w:rsid w:val="00367705"/>
    <w:rsid w:val="00372676"/>
    <w:rsid w:val="003A53F8"/>
    <w:rsid w:val="003A5911"/>
    <w:rsid w:val="003B61E5"/>
    <w:rsid w:val="0041287A"/>
    <w:rsid w:val="00414387"/>
    <w:rsid w:val="00414683"/>
    <w:rsid w:val="00420B9A"/>
    <w:rsid w:val="0042306F"/>
    <w:rsid w:val="00424A94"/>
    <w:rsid w:val="00424C9F"/>
    <w:rsid w:val="00452CD1"/>
    <w:rsid w:val="00475CC1"/>
    <w:rsid w:val="00497803"/>
    <w:rsid w:val="004A3B3D"/>
    <w:rsid w:val="004B2E94"/>
    <w:rsid w:val="004D2BCC"/>
    <w:rsid w:val="00547938"/>
    <w:rsid w:val="00595B7B"/>
    <w:rsid w:val="005A4EC2"/>
    <w:rsid w:val="005A667E"/>
    <w:rsid w:val="005A6E47"/>
    <w:rsid w:val="005B5FB9"/>
    <w:rsid w:val="005C784E"/>
    <w:rsid w:val="00615B48"/>
    <w:rsid w:val="00630C6D"/>
    <w:rsid w:val="00631A77"/>
    <w:rsid w:val="00644D85"/>
    <w:rsid w:val="006A5423"/>
    <w:rsid w:val="006D5FAA"/>
    <w:rsid w:val="006E1639"/>
    <w:rsid w:val="0073449A"/>
    <w:rsid w:val="007536F5"/>
    <w:rsid w:val="00764EFA"/>
    <w:rsid w:val="00774995"/>
    <w:rsid w:val="00777511"/>
    <w:rsid w:val="00784576"/>
    <w:rsid w:val="007B18E6"/>
    <w:rsid w:val="007B3D47"/>
    <w:rsid w:val="007B4577"/>
    <w:rsid w:val="00807D43"/>
    <w:rsid w:val="00836520"/>
    <w:rsid w:val="00880195"/>
    <w:rsid w:val="008B5E94"/>
    <w:rsid w:val="008E7848"/>
    <w:rsid w:val="00900B0D"/>
    <w:rsid w:val="00904C68"/>
    <w:rsid w:val="00904C70"/>
    <w:rsid w:val="00906C0B"/>
    <w:rsid w:val="00930649"/>
    <w:rsid w:val="009345BD"/>
    <w:rsid w:val="009566C5"/>
    <w:rsid w:val="00981AE3"/>
    <w:rsid w:val="009927E8"/>
    <w:rsid w:val="009D1950"/>
    <w:rsid w:val="009D4369"/>
    <w:rsid w:val="00A02B26"/>
    <w:rsid w:val="00A52259"/>
    <w:rsid w:val="00A60EA8"/>
    <w:rsid w:val="00AB70DB"/>
    <w:rsid w:val="00AC3B3B"/>
    <w:rsid w:val="00AE56F3"/>
    <w:rsid w:val="00AF426C"/>
    <w:rsid w:val="00B15673"/>
    <w:rsid w:val="00B232B8"/>
    <w:rsid w:val="00B23F6B"/>
    <w:rsid w:val="00B31149"/>
    <w:rsid w:val="00B46CE5"/>
    <w:rsid w:val="00B57FFA"/>
    <w:rsid w:val="00B87C88"/>
    <w:rsid w:val="00B907F4"/>
    <w:rsid w:val="00BE2FF7"/>
    <w:rsid w:val="00C11902"/>
    <w:rsid w:val="00C469D7"/>
    <w:rsid w:val="00C55528"/>
    <w:rsid w:val="00C650DD"/>
    <w:rsid w:val="00C677E7"/>
    <w:rsid w:val="00C741DE"/>
    <w:rsid w:val="00C87D58"/>
    <w:rsid w:val="00CA2CC2"/>
    <w:rsid w:val="00CB5C75"/>
    <w:rsid w:val="00CE51CC"/>
    <w:rsid w:val="00CE731A"/>
    <w:rsid w:val="00D03B62"/>
    <w:rsid w:val="00D32739"/>
    <w:rsid w:val="00D81043"/>
    <w:rsid w:val="00D843A9"/>
    <w:rsid w:val="00DD739C"/>
    <w:rsid w:val="00DE3D43"/>
    <w:rsid w:val="00E06A56"/>
    <w:rsid w:val="00E564C4"/>
    <w:rsid w:val="00E92671"/>
    <w:rsid w:val="00E963DD"/>
    <w:rsid w:val="00EA4198"/>
    <w:rsid w:val="00EA4BE6"/>
    <w:rsid w:val="00EC64C4"/>
    <w:rsid w:val="00ED5B0C"/>
    <w:rsid w:val="00EF0CC6"/>
    <w:rsid w:val="00EF3052"/>
    <w:rsid w:val="00F10AFA"/>
    <w:rsid w:val="00F21051"/>
    <w:rsid w:val="00F21639"/>
    <w:rsid w:val="00F256C9"/>
    <w:rsid w:val="00F52EE3"/>
    <w:rsid w:val="00F56750"/>
    <w:rsid w:val="00F62B2A"/>
    <w:rsid w:val="00F639C2"/>
    <w:rsid w:val="00FD0E12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chartTrackingRefBased/>
  <w15:docId w15:val="{D539148E-FDA3-4BA3-9623-13254FA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56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6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186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0D2BA7"/>
    <w:pPr>
      <w:suppressAutoHyphens/>
      <w:spacing w:line="256" w:lineRule="auto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43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A13C-D413-4B5A-B3A3-936F25E8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ita Mishenko</cp:lastModifiedBy>
  <cp:revision>92</cp:revision>
  <dcterms:created xsi:type="dcterms:W3CDTF">2024-10-09T09:45:00Z</dcterms:created>
  <dcterms:modified xsi:type="dcterms:W3CDTF">2024-12-21T08:45:00Z</dcterms:modified>
</cp:coreProperties>
</file>